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2A92F" w14:textId="77777777" w:rsidR="00CA13FD" w:rsidRPr="002C4CE1" w:rsidRDefault="00CA13FD" w:rsidP="00E03516">
      <w:pPr>
        <w:jc w:val="center"/>
        <w:rPr>
          <w:b/>
          <w:sz w:val="24"/>
          <w:szCs w:val="24"/>
        </w:rPr>
      </w:pPr>
      <w:bookmarkStart w:id="0" w:name="_GoBack"/>
      <w:bookmarkEnd w:id="0"/>
    </w:p>
    <w:p w14:paraId="5C8D3440" w14:textId="0D215F7F" w:rsidR="00694396" w:rsidRPr="000118AB" w:rsidRDefault="0090594D" w:rsidP="00E03516">
      <w:pPr>
        <w:jc w:val="center"/>
        <w:rPr>
          <w:b/>
        </w:rPr>
      </w:pPr>
      <w:r w:rsidRPr="000118AB">
        <w:rPr>
          <w:b/>
        </w:rPr>
        <w:t>Заяв</w:t>
      </w:r>
      <w:r w:rsidR="00847B8D" w:rsidRPr="000118AB">
        <w:rPr>
          <w:b/>
        </w:rPr>
        <w:t>ка</w:t>
      </w:r>
      <w:r w:rsidR="00CC17D1" w:rsidRPr="000118AB">
        <w:rPr>
          <w:b/>
        </w:rPr>
        <w:t xml:space="preserve"> </w:t>
      </w:r>
      <w:r w:rsidR="00847B8D" w:rsidRPr="000118AB">
        <w:rPr>
          <w:b/>
        </w:rPr>
        <w:t xml:space="preserve">о </w:t>
      </w:r>
      <w:r w:rsidR="00CC17D1" w:rsidRPr="000118AB">
        <w:rPr>
          <w:b/>
        </w:rPr>
        <w:t>заключении</w:t>
      </w:r>
      <w:r w:rsidR="00694396" w:rsidRPr="000118AB">
        <w:rPr>
          <w:b/>
        </w:rPr>
        <w:t xml:space="preserve"> договор</w:t>
      </w:r>
      <w:r w:rsidR="00CC17D1" w:rsidRPr="000118AB">
        <w:rPr>
          <w:b/>
        </w:rPr>
        <w:t>а</w:t>
      </w:r>
      <w:r w:rsidR="00694396" w:rsidRPr="000118AB">
        <w:rPr>
          <w:b/>
        </w:rPr>
        <w:t xml:space="preserve"> о </w:t>
      </w:r>
      <w:r w:rsidR="00847B8D" w:rsidRPr="000118AB">
        <w:rPr>
          <w:b/>
        </w:rPr>
        <w:t>подключени</w:t>
      </w:r>
      <w:r w:rsidR="00694396" w:rsidRPr="000118AB">
        <w:rPr>
          <w:b/>
        </w:rPr>
        <w:t>и</w:t>
      </w:r>
    </w:p>
    <w:p w14:paraId="301A595C" w14:textId="4E7EDA3F" w:rsidR="0050725E" w:rsidRPr="000118AB" w:rsidRDefault="00CC17D1" w:rsidP="00E03516">
      <w:pPr>
        <w:jc w:val="center"/>
        <w:rPr>
          <w:b/>
        </w:rPr>
      </w:pPr>
      <w:r w:rsidRPr="000118AB">
        <w:rPr>
          <w:b/>
        </w:rPr>
        <w:t xml:space="preserve">в рамках </w:t>
      </w:r>
      <w:proofErr w:type="spellStart"/>
      <w:r w:rsidRPr="000118AB">
        <w:rPr>
          <w:b/>
        </w:rPr>
        <w:t>догазификации</w:t>
      </w:r>
      <w:proofErr w:type="spellEnd"/>
    </w:p>
    <w:p w14:paraId="7DE2FDA7" w14:textId="77777777" w:rsidR="003979F2" w:rsidRPr="000118AB" w:rsidRDefault="003979F2" w:rsidP="00E03516">
      <w:pPr>
        <w:jc w:val="both"/>
      </w:pPr>
    </w:p>
    <w:p w14:paraId="0829EAB4" w14:textId="77777777" w:rsidR="00F6715C" w:rsidRPr="000118AB" w:rsidRDefault="003979F2" w:rsidP="00E03516">
      <w:r w:rsidRPr="000118AB">
        <w:t>1.</w:t>
      </w:r>
      <w:r w:rsidR="004B4A44" w:rsidRPr="000118AB">
        <w:t> </w:t>
      </w:r>
      <w:r w:rsidR="00F6715C" w:rsidRPr="000118AB">
        <w:t>Ф. И. О. заявителя:</w:t>
      </w:r>
    </w:p>
    <w:p w14:paraId="4B1DB8C2" w14:textId="329B1B29" w:rsidR="00F6715C" w:rsidRPr="000118AB" w:rsidRDefault="00F6715C" w:rsidP="002C4CE1">
      <w:r w:rsidRPr="000118AB">
        <w:t>_________________________________________________</w:t>
      </w:r>
      <w:r w:rsidR="002C4CE1" w:rsidRPr="000118AB">
        <w:t>____________</w:t>
      </w:r>
      <w:r w:rsidRPr="000118AB">
        <w:t>_____________________</w:t>
      </w:r>
      <w:r w:rsidR="000F307C">
        <w:t>_________________</w:t>
      </w:r>
    </w:p>
    <w:p w14:paraId="4E45BB40" w14:textId="77777777" w:rsidR="00F6715C" w:rsidRPr="000118AB" w:rsidRDefault="003979F2" w:rsidP="00E03516">
      <w:pPr>
        <w:spacing w:before="120"/>
      </w:pPr>
      <w:r w:rsidRPr="000118AB">
        <w:t>2.</w:t>
      </w:r>
      <w:r w:rsidR="004B4A44" w:rsidRPr="000118AB">
        <w:t> </w:t>
      </w:r>
      <w:r w:rsidR="00F6715C" w:rsidRPr="000118AB">
        <w:t>Реквизиты документа, удостоверяющего личность:</w:t>
      </w:r>
    </w:p>
    <w:p w14:paraId="3AB270B4" w14:textId="036DC87E" w:rsidR="00F6715C" w:rsidRPr="000118AB" w:rsidRDefault="00F6715C" w:rsidP="002C4CE1">
      <w:r w:rsidRPr="000118AB">
        <w:t>___________________________________________________________</w:t>
      </w:r>
      <w:r w:rsidR="002C4CE1" w:rsidRPr="000118AB">
        <w:t>____________</w:t>
      </w:r>
      <w:r w:rsidRPr="000118AB">
        <w:t>___________</w:t>
      </w:r>
      <w:r w:rsidR="000F307C">
        <w:t>_________________</w:t>
      </w:r>
    </w:p>
    <w:p w14:paraId="6A9A70A5" w14:textId="77777777" w:rsidR="00F6715C" w:rsidRPr="000118AB" w:rsidRDefault="00F6715C" w:rsidP="00E03516">
      <w:pPr>
        <w:jc w:val="center"/>
      </w:pPr>
      <w:r w:rsidRPr="000118AB">
        <w:t>(вид документа, серия, номер, кем и когда выдан)</w:t>
      </w:r>
    </w:p>
    <w:p w14:paraId="07DAFCD2" w14:textId="1C58A99C" w:rsidR="00CC17D1" w:rsidRPr="000118AB" w:rsidRDefault="00CC17D1" w:rsidP="00CC17D1">
      <w:pPr>
        <w:jc w:val="center"/>
      </w:pPr>
      <w:r w:rsidRPr="000118AB">
        <w:t>__________________________________________________________________</w:t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  <w:t>_________________________________</w:t>
      </w:r>
    </w:p>
    <w:p w14:paraId="7721C732" w14:textId="4B5A605C" w:rsidR="00CC17D1" w:rsidRPr="000118AB" w:rsidRDefault="00C017B0" w:rsidP="00CC17D1">
      <w:pPr>
        <w:jc w:val="center"/>
      </w:pPr>
      <w:r>
        <w:t>(</w:t>
      </w:r>
      <w:r w:rsidR="00CC17D1" w:rsidRPr="000118AB">
        <w:t>СНИЛС)</w:t>
      </w:r>
    </w:p>
    <w:p w14:paraId="6E2D18D3" w14:textId="389DB4A0" w:rsidR="00CC17D1" w:rsidRPr="000118AB" w:rsidRDefault="00CC17D1" w:rsidP="00E03516">
      <w:pPr>
        <w:spacing w:before="120"/>
        <w:jc w:val="both"/>
      </w:pPr>
      <w:r w:rsidRPr="000118AB">
        <w:t>3</w:t>
      </w:r>
      <w:r w:rsidR="002C4CE1" w:rsidRPr="000118AB">
        <w:t>. </w:t>
      </w:r>
      <w:r w:rsidR="00C017B0">
        <w:t>Адрес объекта капитального строения (</w:t>
      </w:r>
      <w:r w:rsidR="00F6715C" w:rsidRPr="000118AB">
        <w:t>домовладения</w:t>
      </w:r>
      <w:r w:rsidR="00C017B0">
        <w:t>)</w:t>
      </w:r>
      <w:r w:rsidR="00F6715C" w:rsidRPr="000118AB">
        <w:t>, планируемого к газификации:</w:t>
      </w:r>
    </w:p>
    <w:p w14:paraId="57D69050" w14:textId="4D965242" w:rsidR="00F6715C" w:rsidRPr="000118AB" w:rsidRDefault="00CC17D1" w:rsidP="00E03516">
      <w:pPr>
        <w:spacing w:before="120"/>
        <w:jc w:val="both"/>
      </w:pPr>
      <w:r w:rsidRPr="000118AB">
        <w:t>___________________________________________________________________________________________________</w:t>
      </w:r>
    </w:p>
    <w:p w14:paraId="212EF4A0" w14:textId="77777777" w:rsidR="001D0F70" w:rsidRDefault="00CC17D1" w:rsidP="00E03516">
      <w:pPr>
        <w:spacing w:before="120"/>
      </w:pPr>
      <w:r w:rsidRPr="000118AB">
        <w:t>4</w:t>
      </w:r>
      <w:r w:rsidR="003979F2" w:rsidRPr="000118AB">
        <w:t>.</w:t>
      </w:r>
      <w:r w:rsidR="004B4A44" w:rsidRPr="000118AB">
        <w:t> </w:t>
      </w:r>
      <w:r w:rsidR="001D0F70">
        <w:t>Кадастровый номер домовладения ___________________________________________________________________</w:t>
      </w:r>
    </w:p>
    <w:p w14:paraId="74558B5A" w14:textId="621DCCEA" w:rsidR="003979F2" w:rsidRPr="000118AB" w:rsidRDefault="001D0F70" w:rsidP="00E03516">
      <w:pPr>
        <w:spacing w:before="120"/>
      </w:pPr>
      <w:r>
        <w:t xml:space="preserve">5. </w:t>
      </w:r>
      <w:r w:rsidR="00B26EAE" w:rsidRPr="000118AB">
        <w:t xml:space="preserve">Кадастровый номер земельного участка: </w:t>
      </w:r>
      <w:r w:rsidR="003979F2" w:rsidRPr="000118AB">
        <w:t>________________</w:t>
      </w:r>
      <w:r w:rsidR="00C017B0">
        <w:t>______________________________________________</w:t>
      </w:r>
    </w:p>
    <w:p w14:paraId="10CFF5D5" w14:textId="1787A747" w:rsidR="004B4A44" w:rsidRPr="000118AB" w:rsidRDefault="001D0F70" w:rsidP="00E03516">
      <w:pPr>
        <w:tabs>
          <w:tab w:val="left" w:pos="180"/>
          <w:tab w:val="left" w:pos="360"/>
        </w:tabs>
        <w:spacing w:before="120"/>
        <w:jc w:val="both"/>
      </w:pPr>
      <w:r>
        <w:t>6</w:t>
      </w:r>
      <w:r w:rsidR="004B4A44" w:rsidRPr="000118AB">
        <w:t>. </w:t>
      </w:r>
      <w:r w:rsidR="00B26EAE" w:rsidRPr="000118AB">
        <w:t xml:space="preserve">Адрес для корреспонденции: </w:t>
      </w:r>
      <w:r w:rsidR="004B4A44" w:rsidRPr="000118AB">
        <w:t>___________________________</w:t>
      </w:r>
      <w:r w:rsidR="002C4CE1" w:rsidRPr="000118AB">
        <w:t>_____________</w:t>
      </w:r>
      <w:r w:rsidR="004B4A44" w:rsidRPr="000118AB">
        <w:t>_______________</w:t>
      </w:r>
      <w:r w:rsidR="00C017B0">
        <w:t>_________________</w:t>
      </w:r>
    </w:p>
    <w:p w14:paraId="1516A2DB" w14:textId="3037C6D7" w:rsidR="004B4A44" w:rsidRPr="000118AB" w:rsidRDefault="004B4A44" w:rsidP="00E03516">
      <w:pPr>
        <w:tabs>
          <w:tab w:val="left" w:pos="180"/>
          <w:tab w:val="left" w:pos="360"/>
        </w:tabs>
        <w:jc w:val="both"/>
      </w:pPr>
      <w:r w:rsidRPr="000118AB">
        <w:t>_______________________________________________________</w:t>
      </w:r>
      <w:r w:rsidR="002C4CE1" w:rsidRPr="000118AB">
        <w:t>____________</w:t>
      </w:r>
      <w:r w:rsidRPr="000118AB">
        <w:t>_______________</w:t>
      </w:r>
      <w:r w:rsidR="00C017B0">
        <w:t>_________________</w:t>
      </w:r>
    </w:p>
    <w:p w14:paraId="2072610F" w14:textId="7BAFF317" w:rsidR="004B4A44" w:rsidRPr="000118AB" w:rsidRDefault="00CA5D99" w:rsidP="00E03516">
      <w:pPr>
        <w:tabs>
          <w:tab w:val="left" w:pos="180"/>
          <w:tab w:val="left" w:pos="360"/>
        </w:tabs>
        <w:spacing w:before="120"/>
        <w:jc w:val="both"/>
      </w:pPr>
      <w:r>
        <w:t>7</w:t>
      </w:r>
      <w:r w:rsidR="004B4A44" w:rsidRPr="000118AB">
        <w:t>. </w:t>
      </w:r>
      <w:r w:rsidR="00B26EAE" w:rsidRPr="000118AB">
        <w:t xml:space="preserve">Мобильный телефон: </w:t>
      </w:r>
      <w:r w:rsidR="004B4A44" w:rsidRPr="000118AB">
        <w:t>_________________________________________________</w:t>
      </w:r>
      <w:r w:rsidR="00C017B0">
        <w:t>_____________________________</w:t>
      </w:r>
    </w:p>
    <w:p w14:paraId="5F024A73" w14:textId="318EB4F5" w:rsidR="004B4A44" w:rsidRPr="000118AB" w:rsidRDefault="00CA5D99" w:rsidP="00E03516">
      <w:pPr>
        <w:tabs>
          <w:tab w:val="left" w:pos="180"/>
          <w:tab w:val="left" w:pos="360"/>
        </w:tabs>
        <w:spacing w:before="120"/>
        <w:jc w:val="both"/>
      </w:pPr>
      <w:r>
        <w:t>8</w:t>
      </w:r>
      <w:r w:rsidR="004B4A44" w:rsidRPr="000118AB">
        <w:t>. </w:t>
      </w:r>
      <w:r w:rsidR="00B26EAE" w:rsidRPr="000118AB">
        <w:t xml:space="preserve">Адрес электронной почты: </w:t>
      </w:r>
      <w:r w:rsidR="004B4A44" w:rsidRPr="000118AB">
        <w:t>_____________________________________________</w:t>
      </w:r>
      <w:r w:rsidR="00C017B0">
        <w:t>____________________________</w:t>
      </w:r>
      <w:r w:rsidR="001D0F70">
        <w:t>_</w:t>
      </w:r>
    </w:p>
    <w:p w14:paraId="6C1F9440" w14:textId="63F45CE0" w:rsidR="002C4CE1" w:rsidRPr="000118AB" w:rsidRDefault="00CA5D99" w:rsidP="00E03516">
      <w:pPr>
        <w:spacing w:before="120"/>
        <w:jc w:val="both"/>
      </w:pPr>
      <w:r>
        <w:t>9</w:t>
      </w:r>
      <w:r w:rsidR="005B24BB" w:rsidRPr="000118AB">
        <w:t>.</w:t>
      </w:r>
      <w:r w:rsidR="00493364" w:rsidRPr="000118AB">
        <w:t> </w:t>
      </w:r>
      <w:r w:rsidR="00387C2F" w:rsidRPr="000118AB">
        <w:t>Планируемая величина максимального часового расхода газа</w:t>
      </w:r>
      <w:r w:rsidR="00493364" w:rsidRPr="000118AB">
        <w:t xml:space="preserve"> </w:t>
      </w:r>
      <w:r w:rsidR="002C4CE1" w:rsidRPr="000118AB">
        <w:t>______ (</w:t>
      </w:r>
      <w:r w:rsidR="00CC17D1" w:rsidRPr="000118AB">
        <w:t xml:space="preserve">куб. метров в </w:t>
      </w:r>
      <w:r w:rsidR="002C4CE1" w:rsidRPr="000118AB">
        <w:t>час)</w:t>
      </w:r>
    </w:p>
    <w:p w14:paraId="12873B16" w14:textId="73BE5623" w:rsidR="002C4CE1" w:rsidRPr="000118AB" w:rsidRDefault="002C4CE1" w:rsidP="00E03516">
      <w:pPr>
        <w:spacing w:before="120"/>
        <w:jc w:val="both"/>
      </w:pPr>
      <w:r w:rsidRPr="000118AB">
        <w:t>1</w:t>
      </w:r>
      <w:r w:rsidR="00CA5D99">
        <w:t>0</w:t>
      </w:r>
      <w:r w:rsidRPr="000118AB">
        <w:t>. Номер и дата выдачи полученных ранее технических условий (при наличии) __________________________________________________________________________________</w:t>
      </w:r>
      <w:r w:rsidR="008D796C">
        <w:t>_________________</w:t>
      </w:r>
      <w:r w:rsidRPr="000118AB">
        <w:t xml:space="preserve"> </w:t>
      </w:r>
    </w:p>
    <w:p w14:paraId="497B6F8A" w14:textId="77777777" w:rsidR="000118AB" w:rsidRDefault="000118AB" w:rsidP="00BA4973">
      <w:pPr>
        <w:ind w:firstLine="709"/>
        <w:rPr>
          <w:szCs w:val="28"/>
        </w:rPr>
      </w:pPr>
    </w:p>
    <w:p w14:paraId="1F438490" w14:textId="6CE5483E" w:rsidR="00BA4973" w:rsidRDefault="00BA4973" w:rsidP="00BA4973">
      <w:pPr>
        <w:ind w:firstLine="709"/>
        <w:rPr>
          <w:szCs w:val="28"/>
        </w:rPr>
      </w:pPr>
      <w:r>
        <w:rPr>
          <w:szCs w:val="28"/>
        </w:rPr>
        <w:t>Приложения</w:t>
      </w:r>
      <w:proofErr w:type="gramStart"/>
      <w:r w:rsidR="0059129B" w:rsidRPr="0059129B">
        <w:rPr>
          <w:szCs w:val="28"/>
          <w:vertAlign w:val="superscript"/>
        </w:rPr>
        <w:t>1</w:t>
      </w:r>
      <w:proofErr w:type="gramEnd"/>
      <w:r>
        <w:rPr>
          <w:szCs w:val="28"/>
        </w:rPr>
        <w:t xml:space="preserve">: </w:t>
      </w:r>
    </w:p>
    <w:p w14:paraId="7C4151F7" w14:textId="77777777" w:rsidR="00BA4973" w:rsidRDefault="00BA4973" w:rsidP="00BA4973">
      <w:pPr>
        <w:rPr>
          <w:szCs w:val="28"/>
        </w:rPr>
      </w:pPr>
    </w:p>
    <w:p w14:paraId="70F25FC6" w14:textId="53B153B8" w:rsidR="00BA4973" w:rsidRDefault="00BA4973" w:rsidP="00884A6A">
      <w:pPr>
        <w:ind w:firstLine="142"/>
        <w:rPr>
          <w:b/>
          <w:i/>
          <w:szCs w:val="28"/>
        </w:rPr>
      </w:pPr>
      <w:r>
        <w:rPr>
          <w:b/>
          <w:i/>
          <w:szCs w:val="28"/>
        </w:rPr>
        <w:t>Подписывая данную заявку я, _____________________________________</w:t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  <w:t>________________________________</w:t>
      </w:r>
      <w:r>
        <w:rPr>
          <w:b/>
          <w:i/>
          <w:szCs w:val="28"/>
        </w:rPr>
        <w:t>_</w:t>
      </w:r>
      <w:r w:rsidR="00884A6A">
        <w:rPr>
          <w:b/>
          <w:i/>
          <w:szCs w:val="28"/>
        </w:rPr>
        <w:t>,</w:t>
      </w:r>
      <w:r>
        <w:rPr>
          <w:b/>
          <w:i/>
          <w:szCs w:val="28"/>
        </w:rPr>
        <w:t xml:space="preserve"> </w:t>
      </w:r>
    </w:p>
    <w:p w14:paraId="49E9B261" w14:textId="27E69365" w:rsidR="00BA4973" w:rsidRPr="00884A6A" w:rsidRDefault="00BA4973" w:rsidP="00884A6A">
      <w:pPr>
        <w:ind w:left="4247" w:firstLine="142"/>
        <w:rPr>
          <w:i/>
        </w:rPr>
      </w:pPr>
      <w:r>
        <w:rPr>
          <w:i/>
        </w:rPr>
        <w:t>(указывается Ф.И.О. полностью)</w:t>
      </w:r>
    </w:p>
    <w:p w14:paraId="256D1D7D" w14:textId="77777777" w:rsidR="00BA4973" w:rsidRDefault="00BA4973" w:rsidP="00BA4973">
      <w:pPr>
        <w:rPr>
          <w:b/>
          <w:i/>
        </w:rPr>
      </w:pPr>
    </w:p>
    <w:p w14:paraId="66110D9D" w14:textId="7EA05A5C" w:rsidR="00BA4973" w:rsidRPr="006B5D8E" w:rsidRDefault="00BA4973" w:rsidP="0059129B">
      <w:pPr>
        <w:jc w:val="both"/>
        <w:rPr>
          <w:b/>
          <w:i/>
          <w:szCs w:val="28"/>
        </w:rPr>
      </w:pPr>
      <w:r w:rsidRPr="006B5D8E">
        <w:rPr>
          <w:b/>
          <w:i/>
          <w:szCs w:val="28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</w:t>
      </w:r>
      <w:r w:rsidR="00710D89" w:rsidRPr="006B5D8E">
        <w:rPr>
          <w:b/>
          <w:i/>
          <w:szCs w:val="28"/>
        </w:rPr>
        <w:t xml:space="preserve">м </w:t>
      </w:r>
      <w:r w:rsidR="006B5D8E" w:rsidRPr="006B5D8E">
        <w:rPr>
          <w:b/>
          <w:i/>
          <w:szCs w:val="28"/>
        </w:rPr>
        <w:t>настоящей заявки</w:t>
      </w:r>
    </w:p>
    <w:p w14:paraId="37442BA2" w14:textId="77777777" w:rsidR="00BA4973" w:rsidRDefault="00BA4973" w:rsidP="00BA4973">
      <w:pPr>
        <w:rPr>
          <w:szCs w:val="28"/>
        </w:rPr>
      </w:pPr>
    </w:p>
    <w:p w14:paraId="4D4AB965" w14:textId="77777777" w:rsidR="00BA4973" w:rsidRDefault="00BA4973" w:rsidP="00BA4973">
      <w:pPr>
        <w:rPr>
          <w:szCs w:val="28"/>
        </w:rPr>
      </w:pPr>
      <w:r>
        <w:rPr>
          <w:szCs w:val="28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BA4973" w14:paraId="3408636E" w14:textId="77777777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B745D6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EFD07" w14:textId="77777777"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3DF106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45A36" w14:textId="77777777"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573CD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</w:tr>
      <w:tr w:rsidR="00BA4973" w14:paraId="17BBD5A7" w14:textId="77777777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0DB3247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2493ED" w14:textId="77777777"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A4BC588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E5FBD3" w14:textId="77777777"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CFAAC96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pacing w:val="-1"/>
                <w:sz w:val="18"/>
                <w:szCs w:val="18"/>
              </w:rPr>
              <w:t>ил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чес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</w:t>
            </w:r>
            <w:r>
              <w:rPr>
                <w:w w:val="99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зая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)</w:t>
            </w:r>
          </w:p>
        </w:tc>
      </w:tr>
    </w:tbl>
    <w:p w14:paraId="23D3F3A9" w14:textId="3D5D12E9" w:rsidR="00BA4973" w:rsidRDefault="0059129B" w:rsidP="00BA4973">
      <w:pPr>
        <w:spacing w:line="240" w:lineRule="atLeast"/>
        <w:rPr>
          <w:szCs w:val="28"/>
          <w:lang w:val="en-US"/>
        </w:rPr>
      </w:pPr>
      <w:proofErr w:type="gramStart"/>
      <w:r>
        <w:rPr>
          <w:sz w:val="24"/>
          <w:szCs w:val="24"/>
          <w:vertAlign w:val="superscript"/>
        </w:rPr>
        <w:t>1</w:t>
      </w:r>
      <w:r w:rsidR="00BA4973">
        <w:rPr>
          <w:szCs w:val="28"/>
        </w:rPr>
        <w:t>а) ситуационный план</w:t>
      </w:r>
      <w:r w:rsidR="00BA4973">
        <w:rPr>
          <w:szCs w:val="28"/>
          <w:lang w:val="en-US"/>
        </w:rPr>
        <w:t>;</w:t>
      </w:r>
      <w:proofErr w:type="gramEnd"/>
    </w:p>
    <w:p w14:paraId="1537524B" w14:textId="113FD7EB" w:rsidR="00BA4973" w:rsidRPr="00045B0D" w:rsidRDefault="00BA4973" w:rsidP="0059129B">
      <w:pPr>
        <w:spacing w:line="240" w:lineRule="atLeast"/>
        <w:jc w:val="both"/>
        <w:rPr>
          <w:szCs w:val="28"/>
        </w:rPr>
      </w:pPr>
      <w:r>
        <w:rPr>
          <w:szCs w:val="28"/>
        </w:rPr>
        <w:t>б) копия документа, подтверждающего право собственности или иное предусмотренное законом основание на объект капитального строительства и земельный участок, на котором расположены  объекты капитального строительства заявителя. В случае</w:t>
      </w:r>
      <w:proofErr w:type="gramStart"/>
      <w:r w:rsidR="00BC2F73">
        <w:rPr>
          <w:szCs w:val="28"/>
        </w:rPr>
        <w:t>,</w:t>
      </w:r>
      <w:proofErr w:type="gramEnd"/>
      <w:r>
        <w:rPr>
          <w:szCs w:val="28"/>
        </w:rPr>
        <w:t xml:space="preserve"> если земельный участок принадлежит заявителю на ином законном основании, заявитель представляет согласие собственника земельного участка на использование этого участка на период строительства сетей газораспределения</w:t>
      </w:r>
      <w:r w:rsidRPr="00045B0D">
        <w:rPr>
          <w:szCs w:val="28"/>
        </w:rPr>
        <w:t>;</w:t>
      </w:r>
    </w:p>
    <w:p w14:paraId="065CCE0F" w14:textId="1E7B8A9D" w:rsidR="00BA4973" w:rsidRPr="00045B0D" w:rsidRDefault="00BA4973" w:rsidP="0059129B">
      <w:pPr>
        <w:spacing w:line="240" w:lineRule="atLeast"/>
        <w:jc w:val="both"/>
        <w:rPr>
          <w:szCs w:val="28"/>
        </w:rPr>
      </w:pPr>
      <w:r>
        <w:rPr>
          <w:szCs w:val="28"/>
        </w:rPr>
        <w:t>в) доверенность или иные документы, подтверждающие полномочия представителя заявителя (в случае</w:t>
      </w:r>
      <w:r w:rsidR="00BC2F73">
        <w:rPr>
          <w:szCs w:val="28"/>
        </w:rPr>
        <w:t>,</w:t>
      </w:r>
      <w:r>
        <w:rPr>
          <w:szCs w:val="28"/>
        </w:rPr>
        <w:t xml:space="preserve"> если заявка о подключении подается представителем заявителя)</w:t>
      </w:r>
      <w:r w:rsidRPr="00045B0D">
        <w:rPr>
          <w:szCs w:val="28"/>
        </w:rPr>
        <w:t>;</w:t>
      </w:r>
    </w:p>
    <w:p w14:paraId="3159BB84" w14:textId="1B9E3C2A" w:rsidR="00BA4973" w:rsidRPr="00045B0D" w:rsidRDefault="00BA4973" w:rsidP="0059129B">
      <w:pPr>
        <w:spacing w:line="240" w:lineRule="atLeast"/>
        <w:jc w:val="both"/>
        <w:rPr>
          <w:szCs w:val="28"/>
        </w:rPr>
      </w:pPr>
      <w:r>
        <w:rPr>
          <w:szCs w:val="28"/>
        </w:rPr>
        <w:t>г) расчет максимального часового расхода газа (не прилагается, если планируемый максимальный часовой расход газа не более 7 куб. метров</w:t>
      </w:r>
      <w:r w:rsidR="00E13421">
        <w:rPr>
          <w:szCs w:val="28"/>
        </w:rPr>
        <w:t>/час</w:t>
      </w:r>
      <w:r>
        <w:rPr>
          <w:szCs w:val="28"/>
        </w:rPr>
        <w:t>).</w:t>
      </w:r>
    </w:p>
    <w:p w14:paraId="04A36B27" w14:textId="77777777" w:rsidR="006B5D8E" w:rsidRDefault="006B5D8E" w:rsidP="006B5D8E">
      <w:pPr>
        <w:widowControl w:val="0"/>
        <w:jc w:val="both"/>
        <w:rPr>
          <w:b/>
          <w:i/>
          <w:u w:val="single"/>
        </w:rPr>
      </w:pPr>
    </w:p>
    <w:p w14:paraId="0C9044C0" w14:textId="77777777" w:rsidR="006B5D8E" w:rsidRPr="006B5D8E" w:rsidRDefault="006B5D8E" w:rsidP="006B5D8E">
      <w:pPr>
        <w:widowControl w:val="0"/>
        <w:ind w:firstLine="142"/>
        <w:jc w:val="both"/>
        <w:rPr>
          <w:b/>
          <w:i/>
        </w:rPr>
      </w:pPr>
      <w:r w:rsidRPr="006B5D8E">
        <w:rPr>
          <w:b/>
          <w:i/>
        </w:rPr>
        <w:t>Заявитель проинформирован, что:</w:t>
      </w:r>
    </w:p>
    <w:p w14:paraId="15AA3CBD" w14:textId="3236705D"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 поданная заявка в рамках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 будет </w:t>
      </w:r>
      <w:r w:rsidR="00F62DAA">
        <w:rPr>
          <w:b/>
          <w:i/>
        </w:rPr>
        <w:t>рассмотре</w:t>
      </w:r>
      <w:r w:rsidR="000118AB">
        <w:rPr>
          <w:b/>
          <w:i/>
        </w:rPr>
        <w:t>на</w:t>
      </w:r>
      <w:r w:rsidRPr="006B5D8E">
        <w:rPr>
          <w:b/>
          <w:i/>
        </w:rPr>
        <w:t xml:space="preserve"> с моме</w:t>
      </w:r>
      <w:r w:rsidR="00F62DAA">
        <w:rPr>
          <w:b/>
          <w:i/>
        </w:rPr>
        <w:t>нта вступления в силу нормативно-правовых актов Правительства Российской Федерации</w:t>
      </w:r>
      <w:r w:rsidRPr="006B5D8E">
        <w:rPr>
          <w:b/>
          <w:i/>
        </w:rPr>
        <w:t xml:space="preserve">, регламентирующих порядок и условия </w:t>
      </w:r>
      <w:proofErr w:type="spellStart"/>
      <w:r w:rsidRPr="006B5D8E">
        <w:rPr>
          <w:b/>
          <w:i/>
        </w:rPr>
        <w:t>догазификации</w:t>
      </w:r>
      <w:proofErr w:type="spellEnd"/>
      <w:r w:rsidR="007E757F">
        <w:rPr>
          <w:b/>
          <w:i/>
        </w:rPr>
        <w:t>;</w:t>
      </w:r>
      <w:r w:rsidRPr="006B5D8E">
        <w:rPr>
          <w:b/>
          <w:i/>
        </w:rPr>
        <w:t xml:space="preserve"> </w:t>
      </w:r>
    </w:p>
    <w:p w14:paraId="3EE8E0F9" w14:textId="4CB600B1" w:rsidR="006B5D8E" w:rsidRPr="006B5D8E" w:rsidRDefault="006B5D8E" w:rsidP="006B5D8E">
      <w:pPr>
        <w:widowControl w:val="0"/>
        <w:jc w:val="both"/>
        <w:rPr>
          <w:b/>
          <w:i/>
          <w:u w:val="single"/>
        </w:rPr>
      </w:pPr>
      <w:r w:rsidRPr="006B5D8E">
        <w:rPr>
          <w:b/>
          <w:i/>
        </w:rPr>
        <w:t xml:space="preserve">- услуги по подключению в рамках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 без взимания платы с заявителя включают в себя мероприятия </w:t>
      </w:r>
      <w:r w:rsidR="00BC2F73">
        <w:rPr>
          <w:b/>
          <w:i/>
          <w:u w:val="single"/>
        </w:rPr>
        <w:t>до границ земельного участка З</w:t>
      </w:r>
      <w:r w:rsidRPr="006B5D8E">
        <w:rPr>
          <w:b/>
          <w:i/>
          <w:u w:val="single"/>
        </w:rPr>
        <w:t>аявителя</w:t>
      </w:r>
      <w:r w:rsidR="0059129B" w:rsidRPr="008C0818">
        <w:rPr>
          <w:b/>
          <w:i/>
        </w:rPr>
        <w:t>. Внутри границ земельного участка Заявителя мероприятия будут выполняться за счет средств Заявителя</w:t>
      </w:r>
      <w:r w:rsidRPr="008C0818">
        <w:rPr>
          <w:b/>
          <w:i/>
        </w:rPr>
        <w:t>;</w:t>
      </w:r>
    </w:p>
    <w:p w14:paraId="070B80C9" w14:textId="481587F7"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>-в случае перехода и иного прекращения права собственности на земельный участок и (или) объект индивидуального капитального строительства, котор</w:t>
      </w:r>
      <w:r w:rsidR="00BC2F73">
        <w:rPr>
          <w:b/>
          <w:i/>
        </w:rPr>
        <w:t>ые указаны в настоящей заявке, З</w:t>
      </w:r>
      <w:r w:rsidRPr="006B5D8E">
        <w:rPr>
          <w:b/>
          <w:i/>
        </w:rPr>
        <w:t>аявитель обязан незамедлительно проинформировать об этом в письменном виде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6B5D8E" w:rsidRPr="00437EE5" w14:paraId="12C93069" w14:textId="77777777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5847B4" w14:textId="77777777" w:rsidR="006B5D8E" w:rsidRDefault="006B5D8E" w:rsidP="009A34B8">
            <w:pPr>
              <w:jc w:val="center"/>
              <w:rPr>
                <w:b/>
              </w:rPr>
            </w:pPr>
          </w:p>
          <w:p w14:paraId="48D323C7" w14:textId="77777777" w:rsidR="003761A7" w:rsidRDefault="003761A7" w:rsidP="009A34B8">
            <w:pPr>
              <w:jc w:val="center"/>
              <w:rPr>
                <w:b/>
              </w:rPr>
            </w:pPr>
          </w:p>
          <w:p w14:paraId="58C3B66E" w14:textId="77777777" w:rsidR="006B5D8E" w:rsidRPr="00437EE5" w:rsidRDefault="006B5D8E" w:rsidP="009A34B8">
            <w:pPr>
              <w:jc w:val="center"/>
            </w:pPr>
            <w:r w:rsidRPr="00437EE5">
              <w:rPr>
                <w:b/>
              </w:rPr>
              <w:t>Заявитель</w:t>
            </w:r>
            <w:r>
              <w:rPr>
                <w:b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A8555" w14:textId="77777777"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19F2E2" w14:textId="77777777"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79C3F" w14:textId="77777777"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81F60E" w14:textId="77777777" w:rsidR="006B5D8E" w:rsidRPr="00437EE5" w:rsidRDefault="006B5D8E" w:rsidP="009A34B8">
            <w:pPr>
              <w:jc w:val="center"/>
            </w:pPr>
          </w:p>
        </w:tc>
      </w:tr>
      <w:tr w:rsidR="006B5D8E" w:rsidRPr="00437EE5" w14:paraId="512FBC5B" w14:textId="77777777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B52DDE6" w14:textId="77777777"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178B68" w14:textId="77777777"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34C003B" w14:textId="77777777" w:rsidR="006B5D8E" w:rsidRPr="00437EE5" w:rsidRDefault="006B5D8E" w:rsidP="009A34B8">
            <w:pPr>
              <w:jc w:val="center"/>
            </w:pPr>
            <w:r w:rsidRPr="00437EE5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B19D0C" w14:textId="77777777"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9E27F06" w14:textId="77777777" w:rsidR="006B5D8E" w:rsidRPr="00437EE5" w:rsidRDefault="006B5D8E" w:rsidP="009A34B8">
            <w:r w:rsidRPr="00437EE5">
              <w:t>(фа</w:t>
            </w:r>
            <w:r w:rsidRPr="00437EE5">
              <w:rPr>
                <w:spacing w:val="1"/>
              </w:rPr>
              <w:t>м</w:t>
            </w:r>
            <w:r w:rsidRPr="00437EE5">
              <w:rPr>
                <w:spacing w:val="-1"/>
              </w:rPr>
              <w:t>ил</w:t>
            </w:r>
            <w:r w:rsidRPr="00437EE5">
              <w:rPr>
                <w:spacing w:val="1"/>
              </w:rPr>
              <w:t>и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-1"/>
              </w:rPr>
              <w:t>и</w:t>
            </w:r>
            <w:r w:rsidRPr="00437EE5">
              <w:rPr>
                <w:spacing w:val="1"/>
              </w:rPr>
              <w:t>м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1"/>
              </w:rPr>
              <w:t>о</w:t>
            </w:r>
            <w:r w:rsidRPr="00437EE5">
              <w:rPr>
                <w:spacing w:val="-1"/>
              </w:rPr>
              <w:t>т</w:t>
            </w:r>
            <w:r w:rsidRPr="00437EE5">
              <w:t>чес</w:t>
            </w:r>
            <w:r w:rsidRPr="00437EE5">
              <w:rPr>
                <w:spacing w:val="-1"/>
              </w:rPr>
              <w:t>т</w:t>
            </w:r>
            <w:r w:rsidRPr="00437EE5">
              <w:t>во</w:t>
            </w:r>
            <w:r>
              <w:t xml:space="preserve"> </w:t>
            </w:r>
            <w:r w:rsidRPr="00437EE5">
              <w:t>зая</w:t>
            </w:r>
            <w:r w:rsidRPr="00437EE5">
              <w:rPr>
                <w:spacing w:val="-1"/>
              </w:rPr>
              <w:t>в</w:t>
            </w:r>
            <w:r w:rsidRPr="00437EE5">
              <w:rPr>
                <w:spacing w:val="1"/>
              </w:rPr>
              <w:t>и</w:t>
            </w:r>
            <w:r w:rsidRPr="00437EE5">
              <w:rPr>
                <w:spacing w:val="-1"/>
              </w:rPr>
              <w:t>т</w:t>
            </w:r>
            <w:r w:rsidRPr="00437EE5">
              <w:t>е</w:t>
            </w:r>
            <w:r w:rsidRPr="00437EE5">
              <w:rPr>
                <w:spacing w:val="1"/>
              </w:rPr>
              <w:t>л</w:t>
            </w:r>
            <w:r w:rsidRPr="00437EE5">
              <w:t>я)</w:t>
            </w:r>
          </w:p>
        </w:tc>
      </w:tr>
    </w:tbl>
    <w:p w14:paraId="02E632CB" w14:textId="77777777" w:rsidR="00710D89" w:rsidRDefault="00710D89" w:rsidP="00E03516">
      <w:pPr>
        <w:rPr>
          <w:sz w:val="24"/>
          <w:szCs w:val="24"/>
        </w:rPr>
      </w:pPr>
    </w:p>
    <w:sectPr w:rsidR="00710D89" w:rsidSect="000118AB">
      <w:pgSz w:w="11907" w:h="16840" w:code="9"/>
      <w:pgMar w:top="568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709F5" w14:textId="77777777" w:rsidR="001A1F28" w:rsidRDefault="001A1F28" w:rsidP="0090594D">
      <w:r>
        <w:separator/>
      </w:r>
    </w:p>
  </w:endnote>
  <w:endnote w:type="continuationSeparator" w:id="0">
    <w:p w14:paraId="3FEFEC9E" w14:textId="77777777" w:rsidR="001A1F28" w:rsidRDefault="001A1F28" w:rsidP="0090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65D2C" w14:textId="77777777" w:rsidR="001A1F28" w:rsidRDefault="001A1F28" w:rsidP="0090594D">
      <w:r>
        <w:separator/>
      </w:r>
    </w:p>
  </w:footnote>
  <w:footnote w:type="continuationSeparator" w:id="0">
    <w:p w14:paraId="5F538DC3" w14:textId="77777777" w:rsidR="001A1F28" w:rsidRDefault="001A1F28" w:rsidP="00905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55045"/>
    <w:multiLevelType w:val="hybridMultilevel"/>
    <w:tmpl w:val="0246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94D"/>
    <w:rsid w:val="000118AB"/>
    <w:rsid w:val="00090A75"/>
    <w:rsid w:val="00093D42"/>
    <w:rsid w:val="000F307C"/>
    <w:rsid w:val="000F784C"/>
    <w:rsid w:val="001149AB"/>
    <w:rsid w:val="00136380"/>
    <w:rsid w:val="00153500"/>
    <w:rsid w:val="00171DE0"/>
    <w:rsid w:val="00184C25"/>
    <w:rsid w:val="001A1F28"/>
    <w:rsid w:val="001D0F70"/>
    <w:rsid w:val="001D5F50"/>
    <w:rsid w:val="002202BE"/>
    <w:rsid w:val="00271B92"/>
    <w:rsid w:val="002C4CE1"/>
    <w:rsid w:val="00364322"/>
    <w:rsid w:val="003761A7"/>
    <w:rsid w:val="00387C2F"/>
    <w:rsid w:val="003979F2"/>
    <w:rsid w:val="003A7C66"/>
    <w:rsid w:val="003B3AF9"/>
    <w:rsid w:val="00434CE1"/>
    <w:rsid w:val="00471CC8"/>
    <w:rsid w:val="00493364"/>
    <w:rsid w:val="004934FF"/>
    <w:rsid w:val="004A4449"/>
    <w:rsid w:val="004B4A44"/>
    <w:rsid w:val="0050725E"/>
    <w:rsid w:val="0054207B"/>
    <w:rsid w:val="0059129B"/>
    <w:rsid w:val="005B24BB"/>
    <w:rsid w:val="0063444A"/>
    <w:rsid w:val="0064109E"/>
    <w:rsid w:val="006471B0"/>
    <w:rsid w:val="00694396"/>
    <w:rsid w:val="006A75CF"/>
    <w:rsid w:val="006B5D8E"/>
    <w:rsid w:val="006E570C"/>
    <w:rsid w:val="00710D89"/>
    <w:rsid w:val="007A5288"/>
    <w:rsid w:val="007B086E"/>
    <w:rsid w:val="007E1DB5"/>
    <w:rsid w:val="007E757F"/>
    <w:rsid w:val="00827C04"/>
    <w:rsid w:val="008439E2"/>
    <w:rsid w:val="00847B8D"/>
    <w:rsid w:val="00864DB8"/>
    <w:rsid w:val="00870B02"/>
    <w:rsid w:val="008754C4"/>
    <w:rsid w:val="00884A6A"/>
    <w:rsid w:val="008C0818"/>
    <w:rsid w:val="008C1740"/>
    <w:rsid w:val="008D767C"/>
    <w:rsid w:val="008D796C"/>
    <w:rsid w:val="008F553B"/>
    <w:rsid w:val="0090594D"/>
    <w:rsid w:val="00953781"/>
    <w:rsid w:val="00963066"/>
    <w:rsid w:val="009751A0"/>
    <w:rsid w:val="00983DB1"/>
    <w:rsid w:val="009D5E65"/>
    <w:rsid w:val="00A0670D"/>
    <w:rsid w:val="00A96DC7"/>
    <w:rsid w:val="00AA0590"/>
    <w:rsid w:val="00AB42F9"/>
    <w:rsid w:val="00B00CB0"/>
    <w:rsid w:val="00B1133D"/>
    <w:rsid w:val="00B26EAE"/>
    <w:rsid w:val="00BA4973"/>
    <w:rsid w:val="00BB078A"/>
    <w:rsid w:val="00BC2F73"/>
    <w:rsid w:val="00C017B0"/>
    <w:rsid w:val="00C306A4"/>
    <w:rsid w:val="00C42A06"/>
    <w:rsid w:val="00C97A16"/>
    <w:rsid w:val="00CA13FD"/>
    <w:rsid w:val="00CA5D99"/>
    <w:rsid w:val="00CC17D1"/>
    <w:rsid w:val="00D8677F"/>
    <w:rsid w:val="00E03516"/>
    <w:rsid w:val="00E06678"/>
    <w:rsid w:val="00E12DE2"/>
    <w:rsid w:val="00E13421"/>
    <w:rsid w:val="00E63F4F"/>
    <w:rsid w:val="00E97476"/>
    <w:rsid w:val="00EF2648"/>
    <w:rsid w:val="00EF39F0"/>
    <w:rsid w:val="00F13E3A"/>
    <w:rsid w:val="00F22E33"/>
    <w:rsid w:val="00F4494C"/>
    <w:rsid w:val="00F567A8"/>
    <w:rsid w:val="00F62DAA"/>
    <w:rsid w:val="00F6715C"/>
    <w:rsid w:val="00F85196"/>
    <w:rsid w:val="00FC73E9"/>
    <w:rsid w:val="00FD74CD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40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754C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754C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754C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754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9B4BC-52F0-41C2-A62A-C83179E7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4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Администрация Ибресинского района Николай Раймов</cp:lastModifiedBy>
  <cp:revision>2</cp:revision>
  <cp:lastPrinted>2021-07-22T13:37:00Z</cp:lastPrinted>
  <dcterms:created xsi:type="dcterms:W3CDTF">2021-07-27T05:18:00Z</dcterms:created>
  <dcterms:modified xsi:type="dcterms:W3CDTF">2021-07-27T05:18:00Z</dcterms:modified>
</cp:coreProperties>
</file>